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2B2B206C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6</w:t>
      </w:r>
      <w:r w:rsidR="00863637">
        <w:rPr>
          <w:b/>
          <w:caps/>
          <w:sz w:val="24"/>
          <w:szCs w:val="24"/>
        </w:rPr>
        <w:t>3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863637">
        <w:rPr>
          <w:b/>
          <w:caps/>
          <w:sz w:val="24"/>
          <w:szCs w:val="24"/>
        </w:rPr>
        <w:t>0</w:t>
      </w:r>
      <w:r w:rsidR="001B067D">
        <w:rPr>
          <w:b/>
          <w:caps/>
          <w:sz w:val="24"/>
          <w:szCs w:val="24"/>
        </w:rPr>
        <w:t>1 de a</w:t>
      </w:r>
      <w:r w:rsidR="00863637">
        <w:rPr>
          <w:b/>
          <w:caps/>
          <w:sz w:val="24"/>
          <w:szCs w:val="24"/>
        </w:rPr>
        <w:t>b</w:t>
      </w:r>
      <w:r w:rsidR="001B067D">
        <w:rPr>
          <w:b/>
          <w:caps/>
          <w:sz w:val="24"/>
          <w:szCs w:val="24"/>
        </w:rPr>
        <w:t>r</w:t>
      </w:r>
      <w:r w:rsidR="00863637">
        <w:rPr>
          <w:b/>
          <w:caps/>
          <w:sz w:val="24"/>
          <w:szCs w:val="24"/>
        </w:rPr>
        <w:t>il</w:t>
      </w:r>
      <w:r w:rsidR="001B067D">
        <w:rPr>
          <w:b/>
          <w:caps/>
          <w:sz w:val="24"/>
          <w:szCs w:val="24"/>
        </w:rPr>
        <w:t xml:space="preserve"> de 2025</w:t>
      </w:r>
    </w:p>
    <w:p w14:paraId="0565E7BA" w14:textId="77777777" w:rsidR="00EC5451" w:rsidRPr="00EC5451" w:rsidRDefault="00EC5451" w:rsidP="00EC5451">
      <w:pPr>
        <w:rPr>
          <w:lang w:eastAsia="pt-BR"/>
        </w:rPr>
      </w:pP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FAC2F44" w14:textId="6EC29D99" w:rsidR="00863637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63637">
        <w:rPr>
          <w:rFonts w:ascii="Times New Roman" w:hAnsi="Times New Roman" w:cs="Times New Roman"/>
          <w:sz w:val="24"/>
          <w:szCs w:val="24"/>
        </w:rPr>
        <w:t>realização de reunião com os Responsáveis Técnicos das Instituições de Saúde dos municípios de Corumbá e Ladário/MS, no dia 09 de abril de 2025, no Auditório da Santa Casa de Corumbá/MS;</w:t>
      </w:r>
    </w:p>
    <w:p w14:paraId="32C1AE47" w14:textId="2D00315C" w:rsidR="00F373FF" w:rsidRDefault="00863637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6363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e palestra para o Profissionais de Enfermagem, Acadêmicos, e alunos de curso de Enfermagem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 dia 10 de abril de 2025, no Centro de Convenções de Corumbá/MS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43288C" w14:textId="77777777" w:rsidR="00EC5451" w:rsidRDefault="00EC5451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981F03E" w14:textId="06D70104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Coren-MS n.175263-ENF, a realizar </w:t>
      </w:r>
      <w:r w:rsidR="0036546C">
        <w:rPr>
          <w:rFonts w:ascii="Times New Roman" w:hAnsi="Times New Roman" w:cs="Times New Roman"/>
          <w:i w:val="0"/>
          <w:iCs w:val="0"/>
          <w:sz w:val="24"/>
          <w:szCs w:val="24"/>
        </w:rPr>
        <w:t>reunião com os Responsáveis Técnicos das Instituições de Saúde dos municipio de Corumbá e Ladário/MS, a ser realizado no dia 09 de abril de 2025, no Auditório da Santa Casa, em Corumbá/MS.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1138A0E" w14:textId="1DF894EA" w:rsidR="0036546C" w:rsidRDefault="0036546C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 Dr. Leandro Afonso Rabelo Dias, a realizar Palestra para os profissionais de Enfermagem, Acadêmicos e alunos do curso de Técnicos de Enfermagem, a ser realizado no dia 10 de abril de 2025, no Auditório do </w:t>
      </w:r>
      <w:r w:rsidR="00E644B4" w:rsidRPr="00D83485">
        <w:rPr>
          <w:rFonts w:ascii="Times New Roman" w:hAnsi="Times New Roman" w:cs="Times New Roman"/>
          <w:i w:val="0"/>
          <w:iCs w:val="0"/>
          <w:sz w:val="24"/>
          <w:szCs w:val="24"/>
        </w:rPr>
        <w:t>SENAC,</w:t>
      </w:r>
      <w:r w:rsidR="00E644B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E644B4" w:rsidRPr="00E644B4">
        <w:rPr>
          <w:rFonts w:ascii="Times New Roman" w:hAnsi="Times New Roman" w:cs="Times New Roman"/>
          <w:i w:val="0"/>
          <w:iCs w:val="0"/>
          <w:sz w:val="24"/>
          <w:szCs w:val="24"/>
        </w:rPr>
        <w:t>em Corumbá/MS.</w:t>
      </w:r>
    </w:p>
    <w:p w14:paraId="2E15CE69" w14:textId="6EF2582B" w:rsidR="0032216B" w:rsidRPr="00D83485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Rabelo Dias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EC95F4D" w14:textId="58C57DE0" w:rsidR="00D83485" w:rsidRPr="00EC5451" w:rsidRDefault="00D83485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m terrestre de ida, para que o Presidente realize as atividades.</w:t>
      </w:r>
    </w:p>
    <w:p w14:paraId="52B87BBF" w14:textId="77777777" w:rsidR="00EC5451" w:rsidRPr="00EC5451" w:rsidRDefault="00EC5451" w:rsidP="00EC5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6260B4F4" w:rsidR="00F56C29" w:rsidRPr="00EC5451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 w:rsidR="00D83485" w:rsidRPr="00D83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="00D83485" w:rsidRPr="00D83485">
        <w:rPr>
          <w:rFonts w:ascii="Times New Roman" w:hAnsi="Times New Roman" w:cs="Times New Roman"/>
          <w:i w:val="0"/>
          <w:sz w:val="24"/>
          <w:szCs w:val="24"/>
        </w:rPr>
        <w:t>veículo oficial Chevrolet Onix, placa QAY6F39</w:t>
      </w:r>
      <w:r w:rsidR="00D83485" w:rsidRPr="00D83485">
        <w:rPr>
          <w:rFonts w:ascii="Times New Roman" w:hAnsi="Times New Roman" w:cs="Times New Roman"/>
          <w:i w:val="0"/>
          <w:iCs w:val="0"/>
          <w:sz w:val="24"/>
          <w:szCs w:val="24"/>
        </w:rPr>
        <w:t>, no perío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8348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E644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1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5.</w:t>
      </w:r>
    </w:p>
    <w:p w14:paraId="3F104A97" w14:textId="33B25010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E644B4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1B6648F2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644B4">
        <w:rPr>
          <w:rFonts w:ascii="Times New Roman" w:hAnsi="Times New Roman" w:cs="Times New Roman"/>
          <w:sz w:val="24"/>
          <w:szCs w:val="24"/>
        </w:rPr>
        <w:t>0</w:t>
      </w:r>
      <w:r w:rsidR="002A544F">
        <w:rPr>
          <w:rFonts w:ascii="Times New Roman" w:hAnsi="Times New Roman" w:cs="Times New Roman"/>
          <w:sz w:val="24"/>
          <w:szCs w:val="24"/>
        </w:rPr>
        <w:t>1 de a</w:t>
      </w:r>
      <w:r w:rsidR="00E644B4">
        <w:rPr>
          <w:rFonts w:ascii="Times New Roman" w:hAnsi="Times New Roman" w:cs="Times New Roman"/>
          <w:sz w:val="24"/>
          <w:szCs w:val="24"/>
        </w:rPr>
        <w:t>b</w:t>
      </w:r>
      <w:r w:rsidR="002A544F">
        <w:rPr>
          <w:rFonts w:ascii="Times New Roman" w:hAnsi="Times New Roman" w:cs="Times New Roman"/>
          <w:sz w:val="24"/>
          <w:szCs w:val="24"/>
        </w:rPr>
        <w:t>r</w:t>
      </w:r>
      <w:r w:rsidR="00E644B4">
        <w:rPr>
          <w:rFonts w:ascii="Times New Roman" w:hAnsi="Times New Roman" w:cs="Times New Roman"/>
          <w:sz w:val="24"/>
          <w:szCs w:val="24"/>
        </w:rPr>
        <w:t>il</w:t>
      </w:r>
      <w:r w:rsidR="002A544F">
        <w:rPr>
          <w:rFonts w:ascii="Times New Roman" w:hAnsi="Times New Roman" w:cs="Times New Roman"/>
          <w:sz w:val="24"/>
          <w:szCs w:val="24"/>
        </w:rPr>
        <w:t xml:space="preserve">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F017C" w14:textId="77777777" w:rsidR="00E644B4" w:rsidRDefault="00E644B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2E2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2E8"/>
    <w:rsid w:val="002815E8"/>
    <w:rsid w:val="00282633"/>
    <w:rsid w:val="002826F7"/>
    <w:rsid w:val="00282966"/>
    <w:rsid w:val="00286935"/>
    <w:rsid w:val="00286BDA"/>
    <w:rsid w:val="00287CB4"/>
    <w:rsid w:val="00290D48"/>
    <w:rsid w:val="00291F51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5F27"/>
    <w:rsid w:val="00307918"/>
    <w:rsid w:val="00307C38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6546C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3637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3485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644B4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4-15T19:39:00Z</cp:lastPrinted>
  <dcterms:created xsi:type="dcterms:W3CDTF">2025-04-01T14:36:00Z</dcterms:created>
  <dcterms:modified xsi:type="dcterms:W3CDTF">2025-04-15T19:39:00Z</dcterms:modified>
</cp:coreProperties>
</file>